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2" w:rsidRDefault="00B152A2" w:rsidP="005F56D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52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8126"/>
            <wp:effectExtent l="0" t="0" r="2540" b="6350"/>
            <wp:docPr id="3" name="Рисунок 3" descr="C:\Users\User\Documents\Scanned Documents\Рисунок (2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9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7D" w:rsidRDefault="00B80A7D" w:rsidP="005F56D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80A7D" w:rsidRDefault="00B80A7D" w:rsidP="005F56D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3336" w:rsidRPr="005F56D6" w:rsidRDefault="009B3336" w:rsidP="005F56D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Программа составлена с учетом требований Федерального государственного образовательного стандарта среднего общего образования, Примерной основной общеобразовательной программы среднего общего образования.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применение в учебном процессе учебно-методического комплекта Г. Э. Королевой, Т. В.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«Экономика. 10—11классы». В соответствии с Федеральным государственным образовательным стандартом среднего общего образования основные цели завершающего этапа школьного образования состоят: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— в завершении формирования у обучающихся — средствами культуры, науки, искусства, литературы — общей культуры и относительно целостной системы знаний, деятельности и представлений о природе, обществе и человеке;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— в формировании устойчивой потребности учиться, готовности к непрерывному образованию, саморазвитию и самовоспитанию, к созидательной и ответственной трудовой деятельности на благо семьи, общества и государства;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— в развитии индивидуальности и творческих способностей с учётом профессиональных намерений, интересов и запросов обучающихся, необходимости эффективной подготовки выпускников к освоению программ профессионального образования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— в обеспечении условий обучения и воспитания, социализации и духовно-нравственного развития обучающихся, формирования гражданской идентичности, социального становления личности, самореализации в социально и личностно значимой деятельности.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>Цели экономической подготовки на базовом уровне</w:t>
      </w:r>
      <w:r w:rsidRPr="005F56D6">
        <w:rPr>
          <w:rFonts w:ascii="Times New Roman" w:hAnsi="Times New Roman" w:cs="Times New Roman"/>
          <w:sz w:val="24"/>
          <w:szCs w:val="24"/>
        </w:rPr>
        <w:t xml:space="preserve"> в старшей школе состоят в том, чтобы средствами учебного предмета активно содействовать: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• воспитанию гражданской позиции юношества, основанной на идеях уважения труда, продуктивной компетентной профессиональной деятельности прав собственности во всех её формах; социальной ответственности в экономической деятельности; готовности активно участвовать в процессах модернизации и инновационного развития нашей страны;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• развитию личности в период ранней юности, её духовно-нравственных позиций и приоритетов, экономического образа мышления, способности к предстоящему самоопределению и самореализации в различных областях жизни, в том числе трудовой, профессиональной, предпринимательской; развитию интереса к изучению экономической науки и других дисциплин социально-экономического цикла;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6D6">
        <w:rPr>
          <w:rFonts w:ascii="Times New Roman" w:hAnsi="Times New Roman" w:cs="Times New Roman"/>
          <w:sz w:val="24"/>
          <w:szCs w:val="24"/>
        </w:rPr>
        <w:t xml:space="preserve">• углублению и систематизации знаний об экономической сфере жизни общества, полученных в основной школе, о базовых понятиях экономической науки, об экономической роли государства в условиях рынка, о ведущих тенденциях экономического развития в современных условиях, необходимых для взаимодействия с социальной средой и выполнения типичных социальных ролей человека и гражданина, включая роли потребителя, работника, предпринимателя; </w:t>
      </w:r>
      <w:proofErr w:type="gramEnd"/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• формированию основ экономического мышления, привитию навыков рационального экономического поведения, умению применять полученные знания для решения типичных экономических задач, аргументированных суждений по экономическим вопросам, используя различные источники информации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• овладению умениями получать экономическую информацию из различных источников; преобразовывать её и использовать для решения учебных задач, а также для анализа и оценки жизненных ситуаций.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>Цели освоения предмета «Экономика» на базовом уровне</w:t>
      </w:r>
      <w:r w:rsidRPr="005F56D6">
        <w:rPr>
          <w:rFonts w:ascii="Times New Roman" w:hAnsi="Times New Roman" w:cs="Times New Roman"/>
          <w:sz w:val="24"/>
          <w:szCs w:val="24"/>
        </w:rPr>
        <w:t xml:space="preserve"> ориентированы на обеспечение преимущественно общеобразовательной и общекультурной подготовки. На базовом уровне выпускник школы должен быть компетентен в следующих вопросах: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— понимать значение производства материальных благ как основы хозяйственной жизни; различать доходы, которые могут принести различные факторы производства; анализировать эффективность возможных вариантов экономического решения и делать эффективный выбор в условиях ограниченности ресурсов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lastRenderedPageBreak/>
        <w:t xml:space="preserve">— в вопросах функционирования рынка: понимать сущность рыночного равновесия как результата взаимодействия законов спроса и предложения; понимать роль конкуренции и необходимость государственного антимонопольного регулирования; понимать особенности рыночной системы хозяйствования, её преимущества и недостатки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— в вопросах экономики домохозяйства: анализировать доходы и расходы семьи, составлять семейный бюджет; различать факторы, влияющие на заработную плату; анализировать ситуацию на рынке труда и оценивать собственные возможности на рынке труда; различать причины безработицы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— в вопросах экономики фирмы: понимать взаимосвязанность понятий «продукт производства», «выручка фирмы», «издержки», «прибыль»; сравнивать преимущества и недостатки отдельных форм организации бизнеса; иметь представление об источниках финансирования бизнеса; различать права владельцев ценных бумаг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— в области экономики государства: понимать экономические цели и функции государства; уметь анализировать благосостояние граждан в разных странах на основе макроэкономических показателей, различать факторы экономического роста; анализировать фазы экономического цикла; понимать цели бюджетно-налоговой политики государства, представлять приоритетные направления развития российской экономики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— в области денежного обращения: понимать функции денег, различать их современные формы и качества; понимать роль банков и других финансовых организаций; анализировать инфляционные процессы; понимать цели денежно-кредитной политики Банка России; </w:t>
      </w:r>
    </w:p>
    <w:p w:rsidR="009B3336" w:rsidRPr="005F56D6" w:rsidRDefault="009B3336" w:rsidP="0094735E">
      <w:pPr>
        <w:spacing w:after="0" w:line="240" w:lineRule="auto"/>
        <w:ind w:left="567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— в области международной торговли: понимать современные тенденции развития мирового хозяйства, место и роль России в современной мировой экономике, ориентироваться в текущих событиях в области международной торговли.</w:t>
      </w:r>
    </w:p>
    <w:p w:rsidR="000D74E3" w:rsidRPr="005F56D6" w:rsidRDefault="006A30AF" w:rsidP="0094735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Реализация Программы в процессе обучения позволит </w:t>
      </w:r>
      <w:proofErr w:type="gramStart"/>
      <w:r w:rsidRPr="005F56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F56D6">
        <w:rPr>
          <w:rFonts w:ascii="Times New Roman" w:hAnsi="Times New Roman" w:cs="Times New Roman"/>
          <w:sz w:val="24"/>
          <w:szCs w:val="24"/>
        </w:rPr>
        <w:t xml:space="preserve"> освоить ключевые компетенции, необходимые для социализации в экономической сфере. </w:t>
      </w:r>
      <w:proofErr w:type="gramStart"/>
      <w:r w:rsidRPr="005F56D6">
        <w:rPr>
          <w:rFonts w:ascii="Times New Roman" w:hAnsi="Times New Roman" w:cs="Times New Roman"/>
          <w:sz w:val="24"/>
          <w:szCs w:val="24"/>
        </w:rPr>
        <w:t xml:space="preserve">Изучение предмета «Экономи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связях с предметами «История», «География», «Обществознание», «Информатика» и «Математика».</w:t>
      </w:r>
      <w:proofErr w:type="gramEnd"/>
      <w:r w:rsidRPr="005F56D6">
        <w:rPr>
          <w:rFonts w:ascii="Times New Roman" w:hAnsi="Times New Roman" w:cs="Times New Roman"/>
          <w:sz w:val="24"/>
          <w:szCs w:val="24"/>
        </w:rPr>
        <w:t xml:space="preserve"> Экономические знания помогают понимать исторические и современные социально-экономические процессы и вносят вклад в формирование компетенций, необходимых современному человеку для продолжения образования.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Pr="005F5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едмета «Экономика»</w:t>
      </w:r>
      <w:r w:rsidRPr="005F56D6">
        <w:rPr>
          <w:rFonts w:ascii="Times New Roman" w:hAnsi="Times New Roman" w:cs="Times New Roman"/>
          <w:sz w:val="24"/>
          <w:szCs w:val="24"/>
        </w:rPr>
        <w:t xml:space="preserve"> отражают: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</w:t>
      </w:r>
      <w:r w:rsidR="0094735E" w:rsidRPr="005F56D6">
        <w:rPr>
          <w:rFonts w:ascii="Times New Roman" w:hAnsi="Times New Roman" w:cs="Times New Roman"/>
          <w:sz w:val="24"/>
          <w:szCs w:val="24"/>
        </w:rPr>
        <w:t>ства ответственности перед Роди</w:t>
      </w:r>
      <w:r w:rsidRPr="005F56D6">
        <w:rPr>
          <w:rFonts w:ascii="Times New Roman" w:hAnsi="Times New Roman" w:cs="Times New Roman"/>
          <w:sz w:val="24"/>
          <w:szCs w:val="24"/>
        </w:rPr>
        <w:t xml:space="preserve">ной, гордости за свой край, свою Родину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</w:t>
      </w:r>
      <w:r w:rsidR="0094735E" w:rsidRPr="005F56D6">
        <w:rPr>
          <w:rFonts w:ascii="Times New Roman" w:hAnsi="Times New Roman" w:cs="Times New Roman"/>
          <w:sz w:val="24"/>
          <w:szCs w:val="24"/>
        </w:rPr>
        <w:t>а, осознанно принимающего тради</w:t>
      </w:r>
      <w:r w:rsidRPr="005F56D6">
        <w:rPr>
          <w:rFonts w:ascii="Times New Roman" w:hAnsi="Times New Roman" w:cs="Times New Roman"/>
          <w:sz w:val="24"/>
          <w:szCs w:val="24"/>
        </w:rPr>
        <w:t xml:space="preserve">ционные национальные и общечеловеческие гуманистические и демократические ценности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</w:t>
      </w:r>
      <w:r w:rsidR="0094735E" w:rsidRPr="005F56D6">
        <w:rPr>
          <w:rFonts w:ascii="Times New Roman" w:hAnsi="Times New Roman" w:cs="Times New Roman"/>
          <w:sz w:val="24"/>
          <w:szCs w:val="24"/>
        </w:rPr>
        <w:t>ития экономической науки и прак</w:t>
      </w:r>
      <w:r w:rsidRPr="005F56D6">
        <w:rPr>
          <w:rFonts w:ascii="Times New Roman" w:hAnsi="Times New Roman" w:cs="Times New Roman"/>
          <w:sz w:val="24"/>
          <w:szCs w:val="24"/>
        </w:rPr>
        <w:t xml:space="preserve">тики, осознание своего места в поликультурном мире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о</w:t>
      </w:r>
      <w:r w:rsidR="0094735E" w:rsidRPr="005F56D6">
        <w:rPr>
          <w:rFonts w:ascii="Times New Roman" w:hAnsi="Times New Roman" w:cs="Times New Roman"/>
          <w:sz w:val="24"/>
          <w:szCs w:val="24"/>
        </w:rPr>
        <w:t>снов саморазвития и самовоспита</w:t>
      </w:r>
      <w:r w:rsidRPr="005F56D6">
        <w:rPr>
          <w:rFonts w:ascii="Times New Roman" w:hAnsi="Times New Roman" w:cs="Times New Roman"/>
          <w:sz w:val="24"/>
          <w:szCs w:val="24"/>
        </w:rPr>
        <w:t>ния в соответствии с общече</w:t>
      </w:r>
      <w:r w:rsidR="0094735E" w:rsidRPr="005F56D6">
        <w:rPr>
          <w:rFonts w:ascii="Times New Roman" w:hAnsi="Times New Roman" w:cs="Times New Roman"/>
          <w:sz w:val="24"/>
          <w:szCs w:val="24"/>
        </w:rPr>
        <w:t>ловеческими ценностями и идеала</w:t>
      </w:r>
      <w:r w:rsidRPr="005F56D6">
        <w:rPr>
          <w:rFonts w:ascii="Times New Roman" w:hAnsi="Times New Roman" w:cs="Times New Roman"/>
          <w:sz w:val="24"/>
          <w:szCs w:val="24"/>
        </w:rPr>
        <w:t xml:space="preserve">ми гражданского общества; </w:t>
      </w:r>
      <w:r w:rsidR="0094735E" w:rsidRPr="005F56D6">
        <w:rPr>
          <w:rFonts w:ascii="Times New Roman" w:hAnsi="Times New Roman" w:cs="Times New Roman"/>
          <w:sz w:val="24"/>
          <w:szCs w:val="24"/>
        </w:rPr>
        <w:t>готовность и способность к само</w:t>
      </w:r>
      <w:r w:rsidRPr="005F56D6">
        <w:rPr>
          <w:rFonts w:ascii="Times New Roman" w:hAnsi="Times New Roman" w:cs="Times New Roman"/>
          <w:sz w:val="24"/>
          <w:szCs w:val="24"/>
        </w:rPr>
        <w:t>стоятельной, творческой и ответственной деятельности;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5) навыки сотрудничества в образовательной, общественно полезной, учебно-исследовательской, проектной и других видах деятельности экономического содержания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6) нравственное сознание и поведение на основе усвоения общечеловеческих ценностей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7) готовность и способность к экономическому образованию, в том числе самообра</w:t>
      </w:r>
      <w:r w:rsidR="0094735E" w:rsidRPr="005F56D6">
        <w:rPr>
          <w:rFonts w:ascii="Times New Roman" w:hAnsi="Times New Roman" w:cs="Times New Roman"/>
          <w:sz w:val="24"/>
          <w:szCs w:val="24"/>
        </w:rPr>
        <w:t>зованию, на протяжении всей жиз</w:t>
      </w:r>
      <w:r w:rsidRPr="005F56D6">
        <w:rPr>
          <w:rFonts w:ascii="Times New Roman" w:hAnsi="Times New Roman" w:cs="Times New Roman"/>
          <w:sz w:val="24"/>
          <w:szCs w:val="24"/>
        </w:rPr>
        <w:t xml:space="preserve">ни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8) осознанный выбор будущей профессии и возможностей реализации собственных жизненных планов;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lastRenderedPageBreak/>
        <w:t xml:space="preserve"> 9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</w:t>
      </w:r>
      <w:r w:rsidR="0094735E" w:rsidRPr="005F56D6">
        <w:rPr>
          <w:rFonts w:ascii="Times New Roman" w:hAnsi="Times New Roman" w:cs="Times New Roman"/>
          <w:sz w:val="24"/>
          <w:szCs w:val="24"/>
        </w:rPr>
        <w:t>экологического мышления, понима</w:t>
      </w:r>
      <w:r w:rsidRPr="005F56D6">
        <w:rPr>
          <w:rFonts w:ascii="Times New Roman" w:hAnsi="Times New Roman" w:cs="Times New Roman"/>
          <w:sz w:val="24"/>
          <w:szCs w:val="24"/>
        </w:rPr>
        <w:t>ния влияния социально-эк</w:t>
      </w:r>
      <w:r w:rsidR="0094735E" w:rsidRPr="005F56D6">
        <w:rPr>
          <w:rFonts w:ascii="Times New Roman" w:hAnsi="Times New Roman" w:cs="Times New Roman"/>
          <w:sz w:val="24"/>
          <w:szCs w:val="24"/>
        </w:rPr>
        <w:t>ономических процессов на состоя</w:t>
      </w:r>
      <w:r w:rsidRPr="005F56D6">
        <w:rPr>
          <w:rFonts w:ascii="Times New Roman" w:hAnsi="Times New Roman" w:cs="Times New Roman"/>
          <w:sz w:val="24"/>
          <w:szCs w:val="24"/>
        </w:rPr>
        <w:t>ние природной и социальной среды.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6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F56D6">
        <w:rPr>
          <w:rFonts w:ascii="Times New Roman" w:hAnsi="Times New Roman" w:cs="Times New Roman"/>
          <w:b/>
          <w:sz w:val="24"/>
          <w:szCs w:val="24"/>
        </w:rPr>
        <w:t xml:space="preserve"> резу</w:t>
      </w:r>
      <w:r w:rsidR="0094735E" w:rsidRPr="005F56D6">
        <w:rPr>
          <w:rFonts w:ascii="Times New Roman" w:hAnsi="Times New Roman" w:cs="Times New Roman"/>
          <w:b/>
          <w:sz w:val="24"/>
          <w:szCs w:val="24"/>
        </w:rPr>
        <w:t>льтаты освоения предмета «Эконо</w:t>
      </w:r>
      <w:r w:rsidRPr="005F56D6">
        <w:rPr>
          <w:rFonts w:ascii="Times New Roman" w:hAnsi="Times New Roman" w:cs="Times New Roman"/>
          <w:b/>
          <w:sz w:val="24"/>
          <w:szCs w:val="24"/>
        </w:rPr>
        <w:t>мика»</w:t>
      </w:r>
      <w:r w:rsidRPr="005F56D6">
        <w:rPr>
          <w:rFonts w:ascii="Times New Roman" w:hAnsi="Times New Roman" w:cs="Times New Roman"/>
          <w:sz w:val="24"/>
          <w:szCs w:val="24"/>
        </w:rPr>
        <w:t xml:space="preserve"> предусматривают: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1) умение самостоятельно определять цели деятельности и составлять планы деятельности; самостоятельно осуществлять, 10 контролировать и корректир</w:t>
      </w:r>
      <w:r w:rsidR="0094735E" w:rsidRPr="005F56D6">
        <w:rPr>
          <w:rFonts w:ascii="Times New Roman" w:hAnsi="Times New Roman" w:cs="Times New Roman"/>
          <w:sz w:val="24"/>
          <w:szCs w:val="24"/>
        </w:rPr>
        <w:t>овать деятельность; выбирать ра</w:t>
      </w:r>
      <w:r w:rsidRPr="005F56D6">
        <w:rPr>
          <w:rFonts w:ascii="Times New Roman" w:hAnsi="Times New Roman" w:cs="Times New Roman"/>
          <w:sz w:val="24"/>
          <w:szCs w:val="24"/>
        </w:rPr>
        <w:t xml:space="preserve">циональные стратегии в условиях ограниченности ресурсов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3) владение навыками познава</w:t>
      </w:r>
      <w:r w:rsidR="0094735E" w:rsidRPr="005F56D6">
        <w:rPr>
          <w:rFonts w:ascii="Times New Roman" w:hAnsi="Times New Roman" w:cs="Times New Roman"/>
          <w:sz w:val="24"/>
          <w:szCs w:val="24"/>
        </w:rPr>
        <w:t>тельной, учебно-исследова</w:t>
      </w:r>
      <w:r w:rsidRPr="005F56D6">
        <w:rPr>
          <w:rFonts w:ascii="Times New Roman" w:hAnsi="Times New Roman" w:cs="Times New Roman"/>
          <w:sz w:val="24"/>
          <w:szCs w:val="24"/>
        </w:rPr>
        <w:t xml:space="preserve">тельской и проектной деятельности, навыками разрешения проблем; способность и готовность к самостоятельному поиску методов решения экономических задач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4) готовность к самост</w:t>
      </w:r>
      <w:r w:rsidR="0094735E" w:rsidRPr="005F56D6">
        <w:rPr>
          <w:rFonts w:ascii="Times New Roman" w:hAnsi="Times New Roman" w:cs="Times New Roman"/>
          <w:sz w:val="24"/>
          <w:szCs w:val="24"/>
        </w:rPr>
        <w:t>оятельной информационно-познава</w:t>
      </w:r>
      <w:r w:rsidRPr="005F56D6">
        <w:rPr>
          <w:rFonts w:ascii="Times New Roman" w:hAnsi="Times New Roman" w:cs="Times New Roman"/>
          <w:sz w:val="24"/>
          <w:szCs w:val="24"/>
        </w:rPr>
        <w:t>тельной деятельности, включ</w:t>
      </w:r>
      <w:r w:rsidR="0094735E" w:rsidRPr="005F56D6">
        <w:rPr>
          <w:rFonts w:ascii="Times New Roman" w:hAnsi="Times New Roman" w:cs="Times New Roman"/>
          <w:sz w:val="24"/>
          <w:szCs w:val="24"/>
        </w:rPr>
        <w:t>ая умение ориентироваться в раз</w:t>
      </w:r>
      <w:r w:rsidRPr="005F56D6">
        <w:rPr>
          <w:rFonts w:ascii="Times New Roman" w:hAnsi="Times New Roman" w:cs="Times New Roman"/>
          <w:sz w:val="24"/>
          <w:szCs w:val="24"/>
        </w:rPr>
        <w:t xml:space="preserve">личных источниках экономической информации, критически оценивать и интерпретировать информацию экономического содержания, получаемую из различных источников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5) умение использоват</w:t>
      </w:r>
      <w:r w:rsidR="0094735E" w:rsidRPr="005F56D6">
        <w:rPr>
          <w:rFonts w:ascii="Times New Roman" w:hAnsi="Times New Roman" w:cs="Times New Roman"/>
          <w:sz w:val="24"/>
          <w:szCs w:val="24"/>
        </w:rPr>
        <w:t>ь средства информационных и ком</w:t>
      </w:r>
      <w:r w:rsidRPr="005F56D6">
        <w:rPr>
          <w:rFonts w:ascii="Times New Roman" w:hAnsi="Times New Roman" w:cs="Times New Roman"/>
          <w:sz w:val="24"/>
          <w:szCs w:val="24"/>
        </w:rPr>
        <w:t>муникационных технологи</w:t>
      </w:r>
      <w:r w:rsidR="0094735E" w:rsidRPr="005F56D6">
        <w:rPr>
          <w:rFonts w:ascii="Times New Roman" w:hAnsi="Times New Roman" w:cs="Times New Roman"/>
          <w:sz w:val="24"/>
          <w:szCs w:val="24"/>
        </w:rPr>
        <w:t>й (далее — ИКТ) в решении когни</w:t>
      </w:r>
      <w:r w:rsidRPr="005F56D6">
        <w:rPr>
          <w:rFonts w:ascii="Times New Roman" w:hAnsi="Times New Roman" w:cs="Times New Roman"/>
          <w:sz w:val="24"/>
          <w:szCs w:val="24"/>
        </w:rPr>
        <w:t xml:space="preserve">тивных, коммуникативных и организационных задач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6) умение определять на</w:t>
      </w:r>
      <w:r w:rsidR="0094735E" w:rsidRPr="005F56D6">
        <w:rPr>
          <w:rFonts w:ascii="Times New Roman" w:hAnsi="Times New Roman" w:cs="Times New Roman"/>
          <w:sz w:val="24"/>
          <w:szCs w:val="24"/>
        </w:rPr>
        <w:t>значение и функции различных со</w:t>
      </w:r>
      <w:r w:rsidRPr="005F56D6">
        <w:rPr>
          <w:rFonts w:ascii="Times New Roman" w:hAnsi="Times New Roman" w:cs="Times New Roman"/>
          <w:sz w:val="24"/>
          <w:szCs w:val="24"/>
        </w:rPr>
        <w:t xml:space="preserve">циально-экономических институтов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7) умение самостоят</w:t>
      </w:r>
      <w:r w:rsidR="0094735E" w:rsidRPr="005F56D6">
        <w:rPr>
          <w:rFonts w:ascii="Times New Roman" w:hAnsi="Times New Roman" w:cs="Times New Roman"/>
          <w:sz w:val="24"/>
          <w:szCs w:val="24"/>
        </w:rPr>
        <w:t>ельно принимать эффективные реше</w:t>
      </w:r>
      <w:r w:rsidRPr="005F56D6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— умение ясно, логично и точно излагать свою точку зрения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9) владение навыками познавательной рефлексии.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едмета «Экономика»</w:t>
      </w:r>
      <w:r w:rsidRPr="005F56D6">
        <w:rPr>
          <w:rFonts w:ascii="Times New Roman" w:hAnsi="Times New Roman" w:cs="Times New Roman"/>
          <w:sz w:val="24"/>
          <w:szCs w:val="24"/>
        </w:rPr>
        <w:t xml:space="preserve"> на базовом уровне предусматривают: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системы знаний об экономической сфере в жизни общества как </w:t>
      </w:r>
      <w:r w:rsidR="0094735E" w:rsidRPr="005F56D6">
        <w:rPr>
          <w:rFonts w:ascii="Times New Roman" w:hAnsi="Times New Roman" w:cs="Times New Roman"/>
          <w:sz w:val="24"/>
          <w:szCs w:val="24"/>
        </w:rPr>
        <w:t>пространстве, в котором осущест</w:t>
      </w:r>
      <w:r w:rsidRPr="005F56D6">
        <w:rPr>
          <w:rFonts w:ascii="Times New Roman" w:hAnsi="Times New Roman" w:cs="Times New Roman"/>
          <w:sz w:val="24"/>
          <w:szCs w:val="24"/>
        </w:rPr>
        <w:t>вляется экономическая деятел</w:t>
      </w:r>
      <w:r w:rsidR="0094735E" w:rsidRPr="005F56D6">
        <w:rPr>
          <w:rFonts w:ascii="Times New Roman" w:hAnsi="Times New Roman" w:cs="Times New Roman"/>
          <w:sz w:val="24"/>
          <w:szCs w:val="24"/>
        </w:rPr>
        <w:t>ьность индивидов, семей, отдель</w:t>
      </w:r>
      <w:r w:rsidRPr="005F56D6">
        <w:rPr>
          <w:rFonts w:ascii="Times New Roman" w:hAnsi="Times New Roman" w:cs="Times New Roman"/>
          <w:sz w:val="24"/>
          <w:szCs w:val="24"/>
        </w:rPr>
        <w:t xml:space="preserve">ных предприятий и государства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2) понимание сущности </w:t>
      </w:r>
      <w:r w:rsidR="0094735E" w:rsidRPr="005F56D6">
        <w:rPr>
          <w:rFonts w:ascii="Times New Roman" w:hAnsi="Times New Roman" w:cs="Times New Roman"/>
          <w:sz w:val="24"/>
          <w:szCs w:val="24"/>
        </w:rPr>
        <w:t>экономических институтов, их ро</w:t>
      </w:r>
      <w:r w:rsidRPr="005F56D6">
        <w:rPr>
          <w:rFonts w:ascii="Times New Roman" w:hAnsi="Times New Roman" w:cs="Times New Roman"/>
          <w:sz w:val="24"/>
          <w:szCs w:val="24"/>
        </w:rPr>
        <w:t>ли в социально-экономическом развитии общества; понимание значения этических норм и</w:t>
      </w:r>
      <w:r w:rsidR="0094735E" w:rsidRPr="005F56D6">
        <w:rPr>
          <w:rFonts w:ascii="Times New Roman" w:hAnsi="Times New Roman" w:cs="Times New Roman"/>
          <w:sz w:val="24"/>
          <w:szCs w:val="24"/>
        </w:rPr>
        <w:t xml:space="preserve"> нравственных ценностей в эконо</w:t>
      </w:r>
      <w:r w:rsidRPr="005F56D6">
        <w:rPr>
          <w:rFonts w:ascii="Times New Roman" w:hAnsi="Times New Roman" w:cs="Times New Roman"/>
          <w:sz w:val="24"/>
          <w:szCs w:val="24"/>
        </w:rPr>
        <w:t>мической деятельности отд</w:t>
      </w:r>
      <w:r w:rsidR="0094735E" w:rsidRPr="005F56D6">
        <w:rPr>
          <w:rFonts w:ascii="Times New Roman" w:hAnsi="Times New Roman" w:cs="Times New Roman"/>
          <w:sz w:val="24"/>
          <w:szCs w:val="24"/>
        </w:rPr>
        <w:t xml:space="preserve">ельных людей и общества; </w:t>
      </w:r>
      <w:proofErr w:type="spellStart"/>
      <w:r w:rsidR="0094735E" w:rsidRPr="005F56D6">
        <w:rPr>
          <w:rFonts w:ascii="Times New Roman" w:hAnsi="Times New Roman" w:cs="Times New Roman"/>
          <w:sz w:val="24"/>
          <w:szCs w:val="24"/>
        </w:rPr>
        <w:t>сформи</w:t>
      </w:r>
      <w:r w:rsidRPr="005F56D6"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уважительного отношения к чужой собственности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4) владение навыками поиска актуальной экономической информации в различных источ</w:t>
      </w:r>
      <w:r w:rsidR="0094735E" w:rsidRPr="005F56D6">
        <w:rPr>
          <w:rFonts w:ascii="Times New Roman" w:hAnsi="Times New Roman" w:cs="Times New Roman"/>
          <w:sz w:val="24"/>
          <w:szCs w:val="24"/>
        </w:rPr>
        <w:t>никах, включая Интернет; уме</w:t>
      </w:r>
      <w:r w:rsidRPr="005F56D6">
        <w:rPr>
          <w:rFonts w:ascii="Times New Roman" w:hAnsi="Times New Roman" w:cs="Times New Roman"/>
          <w:sz w:val="24"/>
          <w:szCs w:val="24"/>
        </w:rPr>
        <w:t>ние различать факты, аргуме</w:t>
      </w:r>
      <w:r w:rsidR="0094735E" w:rsidRPr="005F56D6">
        <w:rPr>
          <w:rFonts w:ascii="Times New Roman" w:hAnsi="Times New Roman" w:cs="Times New Roman"/>
          <w:sz w:val="24"/>
          <w:szCs w:val="24"/>
        </w:rPr>
        <w:t>нты и оценочные суждения; анали</w:t>
      </w:r>
      <w:r w:rsidRPr="005F56D6">
        <w:rPr>
          <w:rFonts w:ascii="Times New Roman" w:hAnsi="Times New Roman" w:cs="Times New Roman"/>
          <w:sz w:val="24"/>
          <w:szCs w:val="24"/>
        </w:rPr>
        <w:t xml:space="preserve">зировать, преобразовывать </w:t>
      </w:r>
      <w:r w:rsidR="0094735E" w:rsidRPr="005F56D6">
        <w:rPr>
          <w:rFonts w:ascii="Times New Roman" w:hAnsi="Times New Roman" w:cs="Times New Roman"/>
          <w:sz w:val="24"/>
          <w:szCs w:val="24"/>
        </w:rPr>
        <w:t>и использовать экономическую ин</w:t>
      </w:r>
      <w:r w:rsidRPr="005F56D6">
        <w:rPr>
          <w:rFonts w:ascii="Times New Roman" w:hAnsi="Times New Roman" w:cs="Times New Roman"/>
          <w:sz w:val="24"/>
          <w:szCs w:val="24"/>
        </w:rPr>
        <w:t>формацию для решения практ</w:t>
      </w:r>
      <w:r w:rsidR="0094735E" w:rsidRPr="005F56D6">
        <w:rPr>
          <w:rFonts w:ascii="Times New Roman" w:hAnsi="Times New Roman" w:cs="Times New Roman"/>
          <w:sz w:val="24"/>
          <w:szCs w:val="24"/>
        </w:rPr>
        <w:t>ических задач в учебной деятель</w:t>
      </w:r>
      <w:r w:rsidRPr="005F56D6">
        <w:rPr>
          <w:rFonts w:ascii="Times New Roman" w:hAnsi="Times New Roman" w:cs="Times New Roman"/>
          <w:sz w:val="24"/>
          <w:szCs w:val="24"/>
        </w:rPr>
        <w:t xml:space="preserve">ности и реальной жизни; 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умения разрабатывать и </w:t>
      </w:r>
      <w:r w:rsidR="0094735E" w:rsidRPr="005F56D6">
        <w:rPr>
          <w:rFonts w:ascii="Times New Roman" w:hAnsi="Times New Roman" w:cs="Times New Roman"/>
          <w:sz w:val="24"/>
          <w:szCs w:val="24"/>
        </w:rPr>
        <w:t>реализовывать проекты экономиче</w:t>
      </w:r>
      <w:r w:rsidRPr="005F56D6">
        <w:rPr>
          <w:rFonts w:ascii="Times New Roman" w:hAnsi="Times New Roman" w:cs="Times New Roman"/>
          <w:sz w:val="24"/>
          <w:szCs w:val="24"/>
        </w:rPr>
        <w:t>ской и междисциплинарной направленности на основе базовых экономических знаний и ценностных ориентиров;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6) умение применять </w:t>
      </w:r>
      <w:r w:rsidR="0094735E" w:rsidRPr="005F56D6">
        <w:rPr>
          <w:rFonts w:ascii="Times New Roman" w:hAnsi="Times New Roman" w:cs="Times New Roman"/>
          <w:sz w:val="24"/>
          <w:szCs w:val="24"/>
        </w:rPr>
        <w:t>полученные знания и сформирован</w:t>
      </w:r>
      <w:r w:rsidRPr="005F56D6">
        <w:rPr>
          <w:rFonts w:ascii="Times New Roman" w:hAnsi="Times New Roman" w:cs="Times New Roman"/>
          <w:sz w:val="24"/>
          <w:szCs w:val="24"/>
        </w:rPr>
        <w:t>ные навыки для эффективн</w:t>
      </w:r>
      <w:r w:rsidR="0094735E" w:rsidRPr="005F56D6">
        <w:rPr>
          <w:rFonts w:ascii="Times New Roman" w:hAnsi="Times New Roman" w:cs="Times New Roman"/>
          <w:sz w:val="24"/>
          <w:szCs w:val="24"/>
        </w:rPr>
        <w:t>ого исполнения основных социаль</w:t>
      </w:r>
      <w:r w:rsidRPr="005F56D6">
        <w:rPr>
          <w:rFonts w:ascii="Times New Roman" w:hAnsi="Times New Roman" w:cs="Times New Roman"/>
          <w:sz w:val="24"/>
          <w:szCs w:val="24"/>
        </w:rPr>
        <w:t>но-экономических ролей (пот</w:t>
      </w:r>
      <w:r w:rsidR="0094735E" w:rsidRPr="005F56D6">
        <w:rPr>
          <w:rFonts w:ascii="Times New Roman" w:hAnsi="Times New Roman" w:cs="Times New Roman"/>
          <w:sz w:val="24"/>
          <w:szCs w:val="24"/>
        </w:rPr>
        <w:t>ребителя, производителя, покупа</w:t>
      </w:r>
      <w:r w:rsidRPr="005F56D6">
        <w:rPr>
          <w:rFonts w:ascii="Times New Roman" w:hAnsi="Times New Roman" w:cs="Times New Roman"/>
          <w:sz w:val="24"/>
          <w:szCs w:val="24"/>
        </w:rPr>
        <w:t>теля, продавца, заёмщика, ак</w:t>
      </w:r>
      <w:r w:rsidR="0094735E" w:rsidRPr="005F56D6">
        <w:rPr>
          <w:rFonts w:ascii="Times New Roman" w:hAnsi="Times New Roman" w:cs="Times New Roman"/>
          <w:sz w:val="24"/>
          <w:szCs w:val="24"/>
        </w:rPr>
        <w:t>ционера, наёмного работника, ра</w:t>
      </w:r>
      <w:r w:rsidRPr="005F56D6">
        <w:rPr>
          <w:rFonts w:ascii="Times New Roman" w:hAnsi="Times New Roman" w:cs="Times New Roman"/>
          <w:sz w:val="24"/>
          <w:szCs w:val="24"/>
        </w:rPr>
        <w:t>ботодателя, налогоплательщика);</w:t>
      </w:r>
    </w:p>
    <w:p w:rsidR="0094735E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7) способность к личнос</w:t>
      </w:r>
      <w:r w:rsidR="0094735E" w:rsidRPr="005F56D6">
        <w:rPr>
          <w:rFonts w:ascii="Times New Roman" w:hAnsi="Times New Roman" w:cs="Times New Roman"/>
          <w:sz w:val="24"/>
          <w:szCs w:val="24"/>
        </w:rPr>
        <w:t>тному самоопределению и самореа</w:t>
      </w:r>
      <w:r w:rsidRPr="005F56D6">
        <w:rPr>
          <w:rFonts w:ascii="Times New Roman" w:hAnsi="Times New Roman" w:cs="Times New Roman"/>
          <w:sz w:val="24"/>
          <w:szCs w:val="24"/>
        </w:rPr>
        <w:t xml:space="preserve">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8) понимание места и роли России в современной мировой экономике; умение ориентироваться в текущих экономических событиях в России и мире.</w:t>
      </w:r>
    </w:p>
    <w:p w:rsidR="0094735E" w:rsidRPr="005F56D6" w:rsidRDefault="0094735E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>Содержание курса «Экономика» (базовый уровень</w:t>
      </w:r>
      <w:r w:rsidRPr="005F56D6">
        <w:rPr>
          <w:rFonts w:ascii="Times New Roman" w:hAnsi="Times New Roman" w:cs="Times New Roman"/>
          <w:sz w:val="24"/>
          <w:szCs w:val="24"/>
        </w:rPr>
        <w:t>) за 10 класс.</w:t>
      </w:r>
    </w:p>
    <w:p w:rsidR="0094735E" w:rsidRPr="005F56D6" w:rsidRDefault="0094735E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lastRenderedPageBreak/>
        <w:t>Экономика и человек. Экономика фирмы.</w:t>
      </w:r>
    </w:p>
    <w:p w:rsidR="0094735E" w:rsidRPr="005F56D6" w:rsidRDefault="0094735E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Что изучает экономика. Экономика: наука и хозяйство. Потребности и блага. Факторы производства. Ограниченность ресурсов. Проблема выбора. Рациональное поведение людей в экономике. Альтернативная стоимость. Производственные возможности. Экономическая система. Главные вопросы экономики. Типы экономических систем. Смешанная экономическая система. Спрос. Закон спроса. Спрос и величина спроса. Факторы спроса. Предложение. Закон предложения. Предложение и величина предложения. Факторы предложения. Рыночное равновесие. Равновесная цена и равновесное количество. Нарушение рыночного равновесия. Конкуренция и её виды. Совершенная конкуренция. Монополистическая конкуренция. Олигополия. Монополия. Формы организации бизнеса. Понятие предпринимательства. Индивидуальная деятельность. Хозяйственные товарищества и общества. Акционерное общество. Экономика фирмы. Финансовые показатели фирмы. Виды издержек фирмы. Средние издержки. Источники финансирования фирмы. Внутренние и внешние источники финансирования. Виды ценных бумаг. Надёжность и доходность ценных бумаг. Менеджмент. Основные принципы менеджмента. Экономические цели предприятия. Функции управления. Организационная структура управления предприятием. Маркетинг. Основные элементы маркетинга. Реклама: достоинства и недостатки. Виды рекламных стратегий. Рынок труда. Особенности рынка труда. Заработная плата. Производительность труда. Финансы семьи. Зачем нужно составлять семейный бюджет. Доходы семьи. Расходы семьи. Потребительский кредит. Неравномерность распределения доходов.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Среди активных форм обучения экономике в школе можно выделить следующие: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) работа с наглядными пособиями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2) работа со статистическими таблицами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3) работа с экономической периодикой, в том числе с </w:t>
      </w:r>
      <w:proofErr w:type="gramStart"/>
      <w:r w:rsidRPr="005F56D6">
        <w:rPr>
          <w:rFonts w:ascii="Times New Roman" w:hAnsi="Times New Roman" w:cs="Times New Roman"/>
          <w:sz w:val="24"/>
          <w:szCs w:val="24"/>
        </w:rPr>
        <w:t>интернет-источниками</w:t>
      </w:r>
      <w:proofErr w:type="gramEnd"/>
      <w:r w:rsidRPr="005F56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4) анализ конкретных ситуаций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5) экскурсия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6) ролевая игра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7) конкурс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8) викторина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9) урок-конференция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0) встреча с консультантом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1) экономический тренинг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2) эссе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5F56D6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5F56D6">
        <w:rPr>
          <w:rFonts w:ascii="Times New Roman" w:hAnsi="Times New Roman" w:cs="Times New Roman"/>
          <w:sz w:val="24"/>
          <w:szCs w:val="24"/>
        </w:rPr>
        <w:t xml:space="preserve"> урок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14) компьютерное моделирование микро- и макроэкономики;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15) проектно-исследовательская деятельность: маркетинговое исследование, разработка бизнес-плана фирмы и т. п. По мере изучения тем курса необходимы контроль и оценка полученных знаний учащихся. Текущий контроль знаний осуществляется по ходу освоения материала.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1. В процессе работы с наглядными пособиями учитель может контролировать, как формируются определённые навыки учеников. Эта работа не требует формальных оценок, но обеспечивает обратную связь с учениками.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2. Для большинства тем курса составлены кроссворды, работа над которыми помогает учащимся освоить новые термины. Эту работу рекомендуется выполнять перед заданиями и тестами.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Оценивать работу над кроссвордами можно по степени полноты и скорости их выполнения, например: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b/>
          <w:sz w:val="24"/>
          <w:szCs w:val="24"/>
        </w:rPr>
        <w:t xml:space="preserve"> оценку «5» могут</w:t>
      </w:r>
      <w:r w:rsidRPr="005F56D6">
        <w:rPr>
          <w:rFonts w:ascii="Times New Roman" w:hAnsi="Times New Roman" w:cs="Times New Roman"/>
          <w:sz w:val="24"/>
          <w:szCs w:val="24"/>
        </w:rPr>
        <w:t xml:space="preserve"> получить первые 3—5 учеников, полностью решившие кроссворд.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В качестве домашнего задания могут быть использованы открытые вопросы и задачи практикума. Их оценка проводится в обычном порядке.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lastRenderedPageBreak/>
        <w:t>3. Тематические тесты текущего контроля рекомендуется выполнять в классе на оценку. Согласно принятой практике тесты по экономике рекомендуется оценивать следующим образом: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«5» — 80—85 % правильных ответов; 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«4» — более 65—70 % правильных ответов;</w:t>
      </w:r>
    </w:p>
    <w:p w:rsidR="006A30AF" w:rsidRPr="005F56D6" w:rsidRDefault="006A30AF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 xml:space="preserve"> «3» — более 50 % правильных ответов.</w:t>
      </w:r>
    </w:p>
    <w:p w:rsidR="00110AFD" w:rsidRPr="005F56D6" w:rsidRDefault="00110AFD" w:rsidP="009473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74E3" w:rsidRPr="005F56D6" w:rsidRDefault="00110AFD" w:rsidP="0094735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56D6">
        <w:rPr>
          <w:rFonts w:ascii="Times New Roman" w:hAnsi="Times New Roman" w:cs="Times New Roman"/>
          <w:sz w:val="24"/>
          <w:szCs w:val="24"/>
        </w:rPr>
        <w:t>Тематическое содержание курса «Экономика» за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08"/>
        <w:gridCol w:w="3486"/>
      </w:tblGrid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8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Тема 1. Экономика как наука и хозяйство 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Тема 2. Рыночный механизм 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 3. Экономика фирмы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Тема 4. Финансы семьи 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:rsidR="00110AFD" w:rsidRPr="005F56D6" w:rsidRDefault="00110AFD" w:rsidP="0011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 «Экономика как наука и хозяйство», «Рыночный механизм», «Экономика </w:t>
            </w:r>
          </w:p>
          <w:p w:rsidR="00110AFD" w:rsidRPr="005F56D6" w:rsidRDefault="00110AFD" w:rsidP="0011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фирмы», «Финансы семьи» 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AFD" w:rsidRPr="005F56D6" w:rsidTr="00110AFD">
        <w:tc>
          <w:tcPr>
            <w:tcW w:w="562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110AFD" w:rsidRPr="005F56D6" w:rsidRDefault="00110AFD" w:rsidP="0011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86" w:type="dxa"/>
          </w:tcPr>
          <w:p w:rsidR="00110AFD" w:rsidRPr="005F56D6" w:rsidRDefault="00110AFD" w:rsidP="00947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0AFD" w:rsidRPr="005F56D6" w:rsidRDefault="00110AFD" w:rsidP="00947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AFD" w:rsidRPr="005F56D6" w:rsidRDefault="00110AFD" w:rsidP="00947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AFD" w:rsidRPr="005F56D6" w:rsidRDefault="00110AFD" w:rsidP="00110AFD">
      <w:pPr>
        <w:autoSpaceDE w:val="0"/>
        <w:autoSpaceDN w:val="0"/>
        <w:spacing w:after="666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5F56D6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992"/>
        <w:gridCol w:w="992"/>
        <w:gridCol w:w="3410"/>
        <w:gridCol w:w="974"/>
        <w:gridCol w:w="974"/>
      </w:tblGrid>
      <w:tr w:rsidR="00110AFD" w:rsidRPr="005F56D6" w:rsidTr="0016219E">
        <w:trPr>
          <w:trHeight w:val="597"/>
        </w:trPr>
        <w:tc>
          <w:tcPr>
            <w:tcW w:w="562" w:type="dxa"/>
            <w:vMerge w:val="restart"/>
          </w:tcPr>
          <w:p w:rsidR="00110AFD" w:rsidRPr="005F56D6" w:rsidRDefault="00110AFD" w:rsidP="0016219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0AFD" w:rsidRPr="005F56D6" w:rsidRDefault="00110AFD" w:rsidP="0016219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693" w:type="dxa"/>
            <w:gridSpan w:val="3"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3410" w:type="dxa"/>
            <w:vMerge w:val="restart"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74" w:type="dxa"/>
            <w:vMerge w:val="restart"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  <w:tc>
          <w:tcPr>
            <w:tcW w:w="974" w:type="dxa"/>
            <w:vMerge w:val="restart"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110AFD" w:rsidRPr="005F56D6" w:rsidTr="0016219E">
        <w:trPr>
          <w:trHeight w:val="549"/>
        </w:trPr>
        <w:tc>
          <w:tcPr>
            <w:tcW w:w="562" w:type="dxa"/>
            <w:vMerge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AFD" w:rsidRPr="005F56D6" w:rsidRDefault="00110AFD" w:rsidP="0016219E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10AFD" w:rsidRPr="005F56D6" w:rsidRDefault="00110AFD" w:rsidP="0016219E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F56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110AFD" w:rsidRPr="005F56D6" w:rsidRDefault="00110AFD" w:rsidP="0016219E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</w:p>
          <w:p w:rsidR="00110AFD" w:rsidRPr="005F56D6" w:rsidRDefault="00110AFD" w:rsidP="0016219E">
            <w:pPr>
              <w:autoSpaceDE w:val="0"/>
              <w:autoSpaceDN w:val="0"/>
              <w:spacing w:before="78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ие</w:t>
            </w:r>
            <w:proofErr w:type="spellEnd"/>
            <w:r w:rsidRPr="005F56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ы</w:t>
            </w:r>
          </w:p>
          <w:p w:rsidR="00110AFD" w:rsidRPr="005F56D6" w:rsidRDefault="00110AFD" w:rsidP="0016219E">
            <w:pPr>
              <w:autoSpaceDE w:val="0"/>
              <w:autoSpaceDN w:val="0"/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AFD" w:rsidRPr="005F56D6" w:rsidTr="0016219E">
        <w:trPr>
          <w:trHeight w:val="192"/>
        </w:trPr>
        <w:tc>
          <w:tcPr>
            <w:tcW w:w="562" w:type="dxa"/>
          </w:tcPr>
          <w:p w:rsidR="00110AFD" w:rsidRPr="005F56D6" w:rsidRDefault="00110AFD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0AFD" w:rsidRPr="005F56D6" w:rsidRDefault="00AC5B38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</w:p>
        </w:tc>
        <w:tc>
          <w:tcPr>
            <w:tcW w:w="8051" w:type="dxa"/>
            <w:gridSpan w:val="6"/>
          </w:tcPr>
          <w:p w:rsidR="00110AFD" w:rsidRPr="005F56D6" w:rsidRDefault="00AC5B38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как наука и хозяйство (8 часов)</w:t>
            </w:r>
          </w:p>
        </w:tc>
      </w:tr>
      <w:tr w:rsidR="00110AFD" w:rsidRPr="005F56D6" w:rsidTr="0016219E">
        <w:tc>
          <w:tcPr>
            <w:tcW w:w="562" w:type="dxa"/>
          </w:tcPr>
          <w:p w:rsidR="00110AFD" w:rsidRPr="005F56D6" w:rsidRDefault="00110AFD" w:rsidP="0016219E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B38" w:rsidRPr="005F56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</w:tcPr>
          <w:p w:rsidR="00AC5B38" w:rsidRPr="005F56D6" w:rsidRDefault="00AC5B38" w:rsidP="00AC5B3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учает </w:t>
            </w:r>
          </w:p>
          <w:p w:rsidR="00110AFD" w:rsidRPr="005F56D6" w:rsidRDefault="00AC5B38" w:rsidP="00AC5B3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  <w:p w:rsidR="0016219E" w:rsidRPr="005F56D6" w:rsidRDefault="0016219E" w:rsidP="00AC5B3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110AFD" w:rsidRPr="005F56D6" w:rsidRDefault="00AC5B38" w:rsidP="0016219E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AFD" w:rsidRPr="005F56D6" w:rsidRDefault="00B91E8F" w:rsidP="0016219E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0AFD" w:rsidRPr="005F56D6" w:rsidRDefault="00B91E8F" w:rsidP="0016219E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AC5B38" w:rsidRPr="005F56D6" w:rsidRDefault="00AC5B38" w:rsidP="00AC5B3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мет и сферы экономической науки.</w:t>
            </w:r>
          </w:p>
          <w:p w:rsidR="00110AFD" w:rsidRPr="005F56D6" w:rsidRDefault="00AC5B38" w:rsidP="00AC5B3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личать предметы изу</w:t>
            </w:r>
            <w:r w:rsidR="00B91E8F" w:rsidRPr="005F56D6">
              <w:rPr>
                <w:rFonts w:ascii="Times New Roman" w:hAnsi="Times New Roman" w:cs="Times New Roman"/>
                <w:sz w:val="24"/>
                <w:szCs w:val="24"/>
              </w:rPr>
              <w:t>чения микроэкономики и макроэко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974" w:type="dxa"/>
          </w:tcPr>
          <w:p w:rsidR="00110AFD" w:rsidRPr="005F56D6" w:rsidRDefault="00DF6F8D" w:rsidP="0016219E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)</w:t>
            </w:r>
          </w:p>
        </w:tc>
        <w:tc>
          <w:tcPr>
            <w:tcW w:w="974" w:type="dxa"/>
          </w:tcPr>
          <w:p w:rsidR="00110AFD" w:rsidRPr="005F56D6" w:rsidRDefault="00110AFD" w:rsidP="0016219E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и,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а, факторы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,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сть ресурсов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роизводства материальных благ как основы хозяйственной жизн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личать виды потребностей и факторы, влияющие на них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лассифицировать блага: свободные и экономические, дополняющие и заменяющие друг друга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личать факторы производства и факторные доходы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ыбора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нятие ограниченности ресурсов как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главной проблемы экономик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экономическую сущность понятия «альтернативная стоимость»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альтернативной стоимости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кретных экономических решений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истемы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реатив 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ление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главные вопросы экономик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традиционную, централизованную, рыночную экономические системы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озможности и недостатки различных систем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вания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смешанной экономической системы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E8F" w:rsidRPr="005F56D6" w:rsidTr="0016219E">
        <w:tc>
          <w:tcPr>
            <w:tcW w:w="562" w:type="dxa"/>
          </w:tcPr>
          <w:p w:rsidR="00B91E8F" w:rsidRPr="005F56D6" w:rsidRDefault="00B91E8F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E8F" w:rsidRPr="005F56D6" w:rsidRDefault="00B91E8F" w:rsidP="00B91E8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8051" w:type="dxa"/>
            <w:gridSpan w:val="6"/>
          </w:tcPr>
          <w:p w:rsidR="00B91E8F" w:rsidRPr="005F56D6" w:rsidRDefault="00B91E8F" w:rsidP="001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ыночный механизм (8 часов)</w:t>
            </w:r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Спрос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закон спроса в текстовой и 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акторы, влияющие на 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потребительский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прос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закон предложения в текстовой и графической форме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акторы, влияющие на предложение товаров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ое 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авновесие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равновесной цены как результата взаимодействия законов спроса и предложения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итуации дефицитного спроса и избыточного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предложения с графическими иллюстрациям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о оценке ситуации на рынках сопряжённых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</w:tcPr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я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экономическую роль конкуренци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ынки с различной степенью концентрации производства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ценивать рыночную власть продавцов на рынках конкретных товаров и услуг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сущность антимонопольной политики государства на примере российского антимонопольного законодательств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49647F" w:rsidRPr="005F56D6" w:rsidTr="0016219E">
        <w:tc>
          <w:tcPr>
            <w:tcW w:w="562" w:type="dxa"/>
          </w:tcPr>
          <w:p w:rsidR="0049647F" w:rsidRPr="005F56D6" w:rsidRDefault="0049647F" w:rsidP="0016219E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47F" w:rsidRPr="005F56D6" w:rsidRDefault="0049647F" w:rsidP="00B91E8F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Тема 3:</w:t>
            </w:r>
          </w:p>
        </w:tc>
        <w:tc>
          <w:tcPr>
            <w:tcW w:w="8051" w:type="dxa"/>
            <w:gridSpan w:val="6"/>
          </w:tcPr>
          <w:p w:rsidR="0049647F" w:rsidRPr="005F56D6" w:rsidRDefault="0049647F" w:rsidP="0016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Экономика фирмы (11 часов)</w:t>
            </w:r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</w:tcPr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бизнеса</w:t>
            </w:r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и мотивы предпринимательства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реимущества и недостатки отдельных форм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бизнеса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ценивать степень риска вложений в предприятия с ограниченной и неограниченной ответственностью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формы бизнеса в конкретных ситуациях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роль этики предпринимателя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ирмы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между экономическими показателями фирмы: выпуск продукции, выручка, издержки, прибыль, рентабельность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издержек фирмы, давать их графическую интерпретацию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прибыли и рентабельности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рабатывать элементы бизнес-плана малого предприятия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Издержки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между экономическими показателями фирмы: выпуск продукции, выручка, издержки, прибыль, рентабельность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издержек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рмы, давать их графическую интерпретацию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пределение прибыли и рентабельности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рабатывать элементы бизнес-плана малого предприятия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фирмы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опоставлять надёжность собственных и заёмных источников финансирования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личать долевые и долговые ценные бумаги: акции обыкновенные, акции привилегированные, облигации, векселя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опоставлять надёжность и доходность ценных бумаг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43" w:type="dxa"/>
          </w:tcPr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одержание менеджмента предприятия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кономические цели предприятия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функции менеджмента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рганизационную структуру управления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предприятием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одержание понятия «маркетинг»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азличные маркетинговые стратегии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достоинства и недостатки 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Тема 4:</w:t>
            </w:r>
          </w:p>
        </w:tc>
        <w:tc>
          <w:tcPr>
            <w:tcW w:w="8051" w:type="dxa"/>
            <w:gridSpan w:val="6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инансы семьи (5 часов)</w:t>
            </w:r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843" w:type="dxa"/>
          </w:tcPr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изводный характер спроса фирмы на труд в зависимости от спроса на товар (услугу)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влияние человеческого капитала на ценность работника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аработную плату и факторы, влияющие на неё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заработной платы: 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ая;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повременная и сдельная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этики трудовых отношений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крывать роль профсоюзов на рынке труд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 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219E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кономическую роль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ьности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руда как главного источника повышения прибыл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факторы его повышения.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ь производительности труд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843" w:type="dxa"/>
          </w:tcPr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Финансы семьи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доходов семьи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расходов семьи с опорой на закон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Энгел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й бюджет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троить кривую Лоренца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Анализировать и сравнивать индекс Джини разных стран.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, анализировать информацию из различных источников, в том числе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, по структуре доходов </w:t>
            </w:r>
          </w:p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и расходов семьи в России и в отдельных регионах, в различные периоды и в сравнении с другими странами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after="666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F6F8D" w:rsidRPr="005F56D6" w:rsidTr="0016219E">
        <w:tc>
          <w:tcPr>
            <w:tcW w:w="56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843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обобщение «Экономика как наука и хозяйство», «Рыночный механизм», «Экономика </w:t>
            </w:r>
          </w:p>
          <w:p w:rsidR="0016219E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фирмы», «Финансы семьи»</w:t>
            </w:r>
            <w:r w:rsidR="0016219E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6F8D" w:rsidRPr="005F56D6" w:rsidRDefault="0016219E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</w:t>
            </w:r>
            <w:proofErr w:type="spell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proofErr w:type="spell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итательская грам., </w:t>
            </w:r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нансов. </w:t>
            </w:r>
            <w:proofErr w:type="spellStart"/>
            <w:proofErr w:type="gramStart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proofErr w:type="spellEnd"/>
            <w:proofErr w:type="gramEnd"/>
            <w:r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>, креатив мышление.</w:t>
            </w:r>
            <w:r w:rsidR="00DF6F8D" w:rsidRPr="005F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0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ешать практико-ориентированные задания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4" w:type="dxa"/>
          </w:tcPr>
          <w:p w:rsidR="00DF6F8D" w:rsidRPr="005F56D6" w:rsidRDefault="00DF6F8D" w:rsidP="00DF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</w:tbl>
    <w:p w:rsidR="008E6926" w:rsidRPr="005F56D6" w:rsidRDefault="008E6926" w:rsidP="008E6926">
      <w:pPr>
        <w:pStyle w:val="1"/>
        <w:pBdr>
          <w:bottom w:val="single" w:sz="6" w:space="5" w:color="000000"/>
        </w:pBdr>
        <w:shd w:val="clear" w:color="auto" w:fill="FFFFFF"/>
        <w:tabs>
          <w:tab w:val="left" w:pos="8895"/>
        </w:tabs>
        <w:spacing w:after="240" w:line="240" w:lineRule="atLeast"/>
        <w:rPr>
          <w:rFonts w:ascii="Times New Roman" w:hAnsi="Times New Roman" w:cs="Times New Roman"/>
          <w:caps/>
          <w:sz w:val="24"/>
          <w:szCs w:val="24"/>
        </w:rPr>
      </w:pPr>
      <w:r w:rsidRPr="005F56D6">
        <w:rPr>
          <w:rFonts w:ascii="Times New Roman" w:hAnsi="Times New Roman" w:cs="Times New Roman"/>
          <w:caps/>
          <w:sz w:val="24"/>
          <w:szCs w:val="24"/>
        </w:rPr>
        <w:lastRenderedPageBreak/>
        <w:t>ПОУРОЧНОЕ ПЛАНИРОВАНИЕ </w:t>
      </w:r>
      <w:r w:rsidRPr="005F56D6">
        <w:rPr>
          <w:rFonts w:ascii="Times New Roman" w:hAnsi="Times New Roman" w:cs="Times New Roman"/>
          <w:caps/>
          <w:sz w:val="24"/>
          <w:szCs w:val="24"/>
        </w:rPr>
        <w:tab/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540"/>
        <w:gridCol w:w="752"/>
        <w:gridCol w:w="1642"/>
        <w:gridCol w:w="1698"/>
        <w:gridCol w:w="1184"/>
        <w:gridCol w:w="2432"/>
      </w:tblGrid>
      <w:tr w:rsidR="008E6926" w:rsidRPr="005F56D6" w:rsidTr="00711A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5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8E6926" w:rsidRPr="005F56D6" w:rsidTr="00711A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926" w:rsidRPr="005F56D6" w:rsidRDefault="008E6926" w:rsidP="007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926" w:rsidRPr="005F56D6" w:rsidRDefault="008E6926" w:rsidP="007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6926" w:rsidRPr="005F56D6" w:rsidRDefault="008E6926" w:rsidP="00711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926" w:rsidRPr="005F56D6" w:rsidRDefault="008E6926" w:rsidP="007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926" w:rsidRPr="005F56D6" w:rsidRDefault="008E6926" w:rsidP="0071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Микроэкономика и макроэкономик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граниченность ресурсов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людей в экономике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Альтернативная стоимость. Производственные возможност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Главные экономические вопрос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. Смешанная экономическая систем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кон спроса. Спрос и величина спрос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акторы спрос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кон предложения. Предложение и величина предложения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акторы предложения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вновесная цена и равновесное количеств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Нарушение рыночного равновес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куренция. Виды конкуренции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защиты конкуренции и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е законодательство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.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</w:t>
            </w:r>
          </w:p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ормы предпринимательств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 фирмы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ы издержек фирмы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редние издержки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источники финансирования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Виды ценных бумаг. Доходность ценных бумаг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сновные принципы и цели менеджмент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правления предприятием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Основные элементы маркетин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еклама. Виды рекламных стратегий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.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Источники доходов семьи. Структура расходов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</w:t>
            </w:r>
            <w:proofErr w:type="gram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, решение практических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задач,работа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раличными</w:t>
            </w:r>
            <w:proofErr w:type="spellEnd"/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)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Итоговый контроль «Экономика и человек. Экономика фирмы»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B22B6" w:rsidRPr="005F56D6" w:rsidTr="008E69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B22B6" w:rsidRPr="005F56D6" w:rsidRDefault="00CB22B6" w:rsidP="00C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8E6926" w:rsidRPr="005F56D6" w:rsidRDefault="008E6926" w:rsidP="0016219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16219E" w:rsidRPr="005F56D6" w:rsidRDefault="0016219E" w:rsidP="005F56D6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ind w:left="567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F56D6">
        <w:rPr>
          <w:rFonts w:ascii="Times New Roman" w:hAnsi="Times New Roman" w:cs="Times New Roman"/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16219E" w:rsidRPr="005F56D6" w:rsidRDefault="0016219E" w:rsidP="005F56D6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5F56D6">
        <w:rPr>
          <w:caps/>
          <w:color w:val="000000"/>
          <w:sz w:val="24"/>
          <w:szCs w:val="24"/>
        </w:rPr>
        <w:t>ОБЯЗАТЕЛЬНЫЕ УЧЕБНЫЕ МАТЕРИАЛЫ ДЛЯ УЧЕНИКА</w:t>
      </w:r>
    </w:p>
    <w:p w:rsidR="0016219E" w:rsidRPr="005F56D6" w:rsidRDefault="0016219E" w:rsidP="005F56D6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b w:val="0"/>
          <w:caps/>
          <w:color w:val="000000"/>
          <w:sz w:val="24"/>
          <w:szCs w:val="24"/>
        </w:rPr>
      </w:pPr>
      <w:r w:rsidRPr="005F56D6">
        <w:rPr>
          <w:b w:val="0"/>
          <w:caps/>
          <w:color w:val="000000"/>
          <w:sz w:val="24"/>
          <w:szCs w:val="24"/>
        </w:rPr>
        <w:t>Г. Э. Королёва, Т. В. Бурмистрова. Учебник для учащихся общеобразовательных учреждений.</w:t>
      </w:r>
    </w:p>
    <w:p w:rsidR="0016219E" w:rsidRPr="005F56D6" w:rsidRDefault="0016219E" w:rsidP="005F56D6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5F56D6">
        <w:rPr>
          <w:caps/>
          <w:color w:val="000000"/>
          <w:sz w:val="24"/>
          <w:szCs w:val="24"/>
        </w:rPr>
        <w:t>МЕТОДИЧЕСКИЕ МАТЕРИАЛЫ ДЛЯ УЧИТЕЛЯ</w:t>
      </w:r>
    </w:p>
    <w:p w:rsidR="003A7496" w:rsidRPr="005F56D6" w:rsidRDefault="003A7496" w:rsidP="005F56D6">
      <w:pPr>
        <w:pStyle w:val="2"/>
        <w:shd w:val="clear" w:color="auto" w:fill="FFFFFF"/>
        <w:spacing w:before="0" w:beforeAutospacing="0" w:after="0" w:afterAutospacing="0"/>
        <w:ind w:left="567"/>
        <w:rPr>
          <w:b w:val="0"/>
          <w:caps/>
          <w:color w:val="000000"/>
          <w:sz w:val="24"/>
          <w:szCs w:val="24"/>
        </w:rPr>
      </w:pPr>
      <w:r w:rsidRPr="005F56D6">
        <w:rPr>
          <w:b w:val="0"/>
          <w:caps/>
          <w:color w:val="000000"/>
          <w:sz w:val="24"/>
          <w:szCs w:val="24"/>
        </w:rPr>
        <w:t>Г. Э. Королёва. Практикум по экономике в двух частях</w:t>
      </w:r>
    </w:p>
    <w:p w:rsidR="003A7496" w:rsidRPr="005F56D6" w:rsidRDefault="003A7496" w:rsidP="005F56D6">
      <w:pPr>
        <w:pStyle w:val="2"/>
        <w:shd w:val="clear" w:color="auto" w:fill="FFFFFF"/>
        <w:spacing w:before="0" w:beforeAutospacing="0" w:after="0" w:afterAutospacing="0"/>
        <w:ind w:left="567"/>
        <w:rPr>
          <w:b w:val="0"/>
          <w:caps/>
          <w:color w:val="000000"/>
          <w:sz w:val="24"/>
          <w:szCs w:val="24"/>
        </w:rPr>
      </w:pPr>
      <w:r w:rsidRPr="005F56D6">
        <w:rPr>
          <w:b w:val="0"/>
          <w:caps/>
          <w:color w:val="000000"/>
          <w:sz w:val="24"/>
          <w:szCs w:val="24"/>
        </w:rPr>
        <w:t>Г. Э. Королёва. Методическое пособие</w:t>
      </w:r>
    </w:p>
    <w:p w:rsidR="003A7496" w:rsidRPr="005F56D6" w:rsidRDefault="003A7496" w:rsidP="005F56D6">
      <w:pPr>
        <w:pStyle w:val="2"/>
        <w:shd w:val="clear" w:color="auto" w:fill="FFFFFF"/>
        <w:spacing w:before="0" w:beforeAutospacing="0" w:after="0" w:afterAutospacing="0"/>
        <w:ind w:left="567"/>
        <w:rPr>
          <w:b w:val="0"/>
          <w:caps/>
          <w:color w:val="000000"/>
          <w:sz w:val="24"/>
          <w:szCs w:val="24"/>
        </w:rPr>
      </w:pPr>
    </w:p>
    <w:p w:rsidR="0016219E" w:rsidRPr="005F56D6" w:rsidRDefault="0016219E" w:rsidP="005F56D6">
      <w:pPr>
        <w:pStyle w:val="2"/>
        <w:shd w:val="clear" w:color="auto" w:fill="FFFFFF"/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5F56D6">
        <w:rPr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F66F5E" w:rsidRPr="005F56D6" w:rsidRDefault="003A7496" w:rsidP="005F56D6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D6">
        <w:rPr>
          <w:rFonts w:ascii="Times New Roman" w:hAnsi="Times New Roman" w:cs="Times New Roman"/>
          <w:color w:val="000000"/>
          <w:sz w:val="24"/>
          <w:szCs w:val="24"/>
        </w:rPr>
        <w:t>Презентации по экономике «</w:t>
      </w:r>
      <w:proofErr w:type="spellStart"/>
      <w:r w:rsidRPr="005F56D6">
        <w:rPr>
          <w:rFonts w:ascii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Pr="005F56D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A7496" w:rsidRPr="005F56D6" w:rsidRDefault="003A7496" w:rsidP="005F56D6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6D6">
        <w:rPr>
          <w:rFonts w:ascii="Times New Roman" w:hAnsi="Times New Roman" w:cs="Times New Roman"/>
          <w:color w:val="000000"/>
          <w:sz w:val="24"/>
          <w:szCs w:val="24"/>
        </w:rPr>
        <w:t xml:space="preserve">Г. Э. Королёва. Электронная форма учебника. </w:t>
      </w:r>
    </w:p>
    <w:p w:rsidR="00623913" w:rsidRDefault="00623913" w:rsidP="00623913">
      <w:pPr>
        <w:tabs>
          <w:tab w:val="left" w:pos="0"/>
        </w:tabs>
        <w:autoSpaceDE w:val="0"/>
        <w:autoSpaceDN w:val="0"/>
        <w:spacing w:after="0" w:line="22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623913" w:rsidRDefault="00623913" w:rsidP="00623913">
      <w:pPr>
        <w:tabs>
          <w:tab w:val="left" w:pos="0"/>
        </w:tabs>
        <w:autoSpaceDE w:val="0"/>
        <w:autoSpaceDN w:val="0"/>
        <w:spacing w:before="346" w:after="0" w:line="300" w:lineRule="auto"/>
        <w:ind w:left="567" w:right="4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Е ОБОРУДОВАНИ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 атласы, таблицы, плакаты, мобильный класс, проектор</w:t>
      </w:r>
    </w:p>
    <w:p w:rsidR="00623913" w:rsidRDefault="00623913" w:rsidP="00623913">
      <w:pPr>
        <w:tabs>
          <w:tab w:val="left" w:pos="0"/>
        </w:tabs>
        <w:autoSpaceDE w:val="0"/>
        <w:autoSpaceDN w:val="0"/>
        <w:spacing w:before="262" w:after="0" w:line="300" w:lineRule="auto"/>
        <w:ind w:left="567" w:right="3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мобильный класс</w:t>
      </w:r>
    </w:p>
    <w:p w:rsidR="00623913" w:rsidRDefault="00623913" w:rsidP="00623913"/>
    <w:p w:rsidR="003A7496" w:rsidRPr="005F56D6" w:rsidRDefault="003A7496" w:rsidP="003A7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A7496" w:rsidRPr="005F56D6" w:rsidSect="000D74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22" w:rsidRDefault="00350B22" w:rsidP="00B80A7D">
      <w:pPr>
        <w:spacing w:after="0" w:line="240" w:lineRule="auto"/>
      </w:pPr>
      <w:r>
        <w:separator/>
      </w:r>
    </w:p>
  </w:endnote>
  <w:endnote w:type="continuationSeparator" w:id="0">
    <w:p w:rsidR="00350B22" w:rsidRDefault="00350B22" w:rsidP="00B8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09923"/>
      <w:docPartObj>
        <w:docPartGallery w:val="Page Numbers (Bottom of Page)"/>
        <w:docPartUnique/>
      </w:docPartObj>
    </w:sdtPr>
    <w:sdtEndPr/>
    <w:sdtContent>
      <w:p w:rsidR="00B80A7D" w:rsidRDefault="00B80A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A2">
          <w:rPr>
            <w:noProof/>
          </w:rPr>
          <w:t>20</w:t>
        </w:r>
        <w:r>
          <w:fldChar w:fldCharType="end"/>
        </w:r>
      </w:p>
    </w:sdtContent>
  </w:sdt>
  <w:p w:rsidR="00B80A7D" w:rsidRDefault="00B80A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22" w:rsidRDefault="00350B22" w:rsidP="00B80A7D">
      <w:pPr>
        <w:spacing w:after="0" w:line="240" w:lineRule="auto"/>
      </w:pPr>
      <w:r>
        <w:separator/>
      </w:r>
    </w:p>
  </w:footnote>
  <w:footnote w:type="continuationSeparator" w:id="0">
    <w:p w:rsidR="00350B22" w:rsidRDefault="00350B22" w:rsidP="00B80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BB"/>
    <w:rsid w:val="000D74E3"/>
    <w:rsid w:val="00110AFD"/>
    <w:rsid w:val="0016219E"/>
    <w:rsid w:val="0017670E"/>
    <w:rsid w:val="00350B22"/>
    <w:rsid w:val="003A7496"/>
    <w:rsid w:val="003D56FB"/>
    <w:rsid w:val="0049647F"/>
    <w:rsid w:val="005F56D6"/>
    <w:rsid w:val="00623913"/>
    <w:rsid w:val="006A30AF"/>
    <w:rsid w:val="008E39BB"/>
    <w:rsid w:val="008E6926"/>
    <w:rsid w:val="0094735E"/>
    <w:rsid w:val="009B3336"/>
    <w:rsid w:val="00A73AF5"/>
    <w:rsid w:val="00AC5B38"/>
    <w:rsid w:val="00B152A2"/>
    <w:rsid w:val="00B73AB9"/>
    <w:rsid w:val="00B80A7D"/>
    <w:rsid w:val="00B91E8F"/>
    <w:rsid w:val="00C927D4"/>
    <w:rsid w:val="00CB22B6"/>
    <w:rsid w:val="00D46A37"/>
    <w:rsid w:val="00DF6F8D"/>
    <w:rsid w:val="00E5266F"/>
    <w:rsid w:val="00F6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E3"/>
  </w:style>
  <w:style w:type="paragraph" w:styleId="1">
    <w:name w:val="heading 1"/>
    <w:basedOn w:val="a"/>
    <w:next w:val="a"/>
    <w:link w:val="10"/>
    <w:uiPriority w:val="9"/>
    <w:qFormat/>
    <w:rsid w:val="00162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2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2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16219E"/>
    <w:pPr>
      <w:spacing w:after="0" w:line="240" w:lineRule="auto"/>
    </w:pPr>
  </w:style>
  <w:style w:type="character" w:customStyle="1" w:styleId="widgetinline">
    <w:name w:val="_widgetinline"/>
    <w:basedOn w:val="a0"/>
    <w:rsid w:val="008E6926"/>
  </w:style>
  <w:style w:type="character" w:styleId="a5">
    <w:name w:val="Strong"/>
    <w:basedOn w:val="a0"/>
    <w:uiPriority w:val="22"/>
    <w:qFormat/>
    <w:rsid w:val="008E69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A7D"/>
  </w:style>
  <w:style w:type="paragraph" w:styleId="aa">
    <w:name w:val="footer"/>
    <w:basedOn w:val="a"/>
    <w:link w:val="ab"/>
    <w:uiPriority w:val="99"/>
    <w:unhideWhenUsed/>
    <w:rsid w:val="00B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E3"/>
  </w:style>
  <w:style w:type="paragraph" w:styleId="1">
    <w:name w:val="heading 1"/>
    <w:basedOn w:val="a"/>
    <w:next w:val="a"/>
    <w:link w:val="10"/>
    <w:uiPriority w:val="9"/>
    <w:qFormat/>
    <w:rsid w:val="00162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2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2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16219E"/>
    <w:pPr>
      <w:spacing w:after="0" w:line="240" w:lineRule="auto"/>
    </w:pPr>
  </w:style>
  <w:style w:type="character" w:customStyle="1" w:styleId="widgetinline">
    <w:name w:val="_widgetinline"/>
    <w:basedOn w:val="a0"/>
    <w:rsid w:val="008E6926"/>
  </w:style>
  <w:style w:type="character" w:styleId="a5">
    <w:name w:val="Strong"/>
    <w:basedOn w:val="a0"/>
    <w:uiPriority w:val="22"/>
    <w:qFormat/>
    <w:rsid w:val="008E69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7D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A7D"/>
  </w:style>
  <w:style w:type="paragraph" w:styleId="aa">
    <w:name w:val="footer"/>
    <w:basedOn w:val="a"/>
    <w:link w:val="ab"/>
    <w:uiPriority w:val="99"/>
    <w:unhideWhenUsed/>
    <w:rsid w:val="00B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313-BCB7-4F1E-8375-8540FB92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9</cp:revision>
  <dcterms:created xsi:type="dcterms:W3CDTF">2022-06-26T04:44:00Z</dcterms:created>
  <dcterms:modified xsi:type="dcterms:W3CDTF">2022-06-27T04:09:00Z</dcterms:modified>
</cp:coreProperties>
</file>